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23dc33b2-c54e-4b5c-971b-e81af6562ee5-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800e45cd-41c2-4579-9aa7-3004a2df3063-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07d4458b-a361-4c1d-ad83-f5c08a5bcebd-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4c6f978c-e6ef-44db-bdd3-74b4d2a7ea9e-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74d3f45f-a20d-49af-aeab-ee68f62160f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7013700c-e23a-4fd6-a4f8-0c3bc6242203-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aff8813a-35e7-4932-a1f7-f3fa0b77edfd-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40b080ea-e931-4085-a83a-c4a5c9e6a5da-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bd5de79c-147a-47c0-b4f8-1ab0b15e88e6-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b0e901bc-9f65-4e77-a74d-15a7f7ad9261-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5d1150e7-56c6-4c7a-8860-5b2322a032d4-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40b3c1ab-a9ca-43a5-83cf-4af1821dfb2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c063c4be-ac80-4bbe-adf1-dbbe97462e60-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6b6a3670-a159-4f0f-8c37-ad2f01738d4c-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a7d27637-e609-4738-9883-ad7a5fa35d61-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27b4c25e-f1fe-4610-a3da-28af2ac4acf1-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c5899808-2eee-4438-a8c8-a7082ad4c77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d0ba3c6b-b30a-494f-9860-62710d59e56c-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d8c661f5-b702-48fd-9f3e-b759e49479cb-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a542f74f-293f-4f97-bb03-a2c133b4ac07-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0f28e182-5a1a-4b53-b36e-607b256926fa-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f40dc787-0a71-4e02-8370-dd50a30f3b36-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bd08b4e5-f1e7-4679-b596-5f0bb846826e-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9f782e48-80da-4623-9b64-f80251b03b14-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34891885-0a61-4e85-992d-39c45f420296-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cd3e47f9-a1ee-4686-891b-7efd26dfa95c-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f2a66124-ffb7-4ef0-a9e3-c9806b69ff71-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a84062e2-02ed-48a7-a274-612e2d3c3588-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3c58d2fb-4d2f-4a87-ad1b-a922fc740330-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74d3f45f-a20d-49af-aeab-ee68f62160f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83afccc4-e878-4e70-ad94-7d56e4b314cb-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ff435194-b014-44df-bcec-5e1a2fed01a0-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4137a06a-bbdb-42c5-90f3-f97b2303655e-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832fd4e7-6bf6-45cb-8cdc-7ab51919d766-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a549faa9-e664-4ec3-b4ba-a3148208a40f-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c75d0d98-08e8-434e-8947-4ce4408eaee4-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43f7abbd-aaa5-476d-b6c6-e624b08c1cdd-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41ac3be1-6de6-4689-aedd-425caaa6d47e-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e452bb2e-c810-465c-aee1-c013543feac4-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e8ae0476-8407-4a5f-9db8-a54ea5764e07-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a03d1405-b80e-44c4-a411-f5a3b00cc871-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e23382fc-fb90-49f2-8a24-b7456fe56eb4-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3ca046e4-6ead-4985-8a37-12dbb3d95aed-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c2aee802-2037-453e-8dac-be41ea009adf-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714a9e7b-b0c6-4450-afd6-4ffeb52712c8-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d378243a-3336-4824-b659-e346c79a56ac-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8acd46ef-f998-463d-a826-50dbf03beafd-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fd88544d-63e9-47cc-ab00-bb1ea5922ed7-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3ec914b2-5cc4-45a4-8774-7504e11305a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67569d25-a56a-40f6-985d-e333907d0b97-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ebc1cdcd-2750-4841-9a53-ecd69b05e63e-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e82932bc-5877-4da3-baf2-064381e550a5-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9c67c247-0fa6-46f7-9d51-b7645764d4eb-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40b3c1ab-a9ca-43a5-83cf-4af1821dfb2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428e2711-6fe8-41ee-9ced-c11e2ce9967c-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95de0d9d-0c88-48eb-b268-467fd0a70443-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37309606-cffe-4748-b89b-67deb4d7690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643a91ed-ecad-49f0-b3b9-3e2cdd8cd281-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50ed2808-42c4-4f41-9313-5be91f3023ec-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1f3f63af-72ff-4209-94a9-85e072b60e6f-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e05c92d8-8b7e-4095-b2cc-b4d8daaa1f3b-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e218bb24-3e1d-4fd6-aeb8-db3cc6a42081-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841aefb9-6111-412d-8e1a-169ba9f0b557-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578cb471-d92e-424b-9476-a667888f25fe-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2deea4a1-0240-4352-a18f-79608d484c8d-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c40adaa1-053c-43a3-b7d4-d940a96573f5-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2a175891-a673-4440-8300-7342ea9ee5d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75286cbe-ecce-4dd7-99f6-82b0ddc5f468-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5bc1e227-4b07-4062-ab34-ea12554387e5-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35c8a3c7-d0c0-436b-b08d-f3b9de5fcea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eda0ec7f-f75a-4578-85b7-dc7e249a75ef-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07b6bfd2-46a6-4680-94c2-cbbec39d2905-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17e9f3df-06c4-40df-af17-3b028c6e326a-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35c8a3c7-d0c0-436b-b08d-f3b9de5fcea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9b5414e7-92a2-4a03-90da-446bf4c383c8-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84734157-5cdf-42dd-99f2-dc42df756753-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be919684-0089-43fa-8b89-fd7505617246-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7da81bca-f0d0-4c8d-a648-d476516afea1-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79a78f4e-75a3-4f71-8692-f05f430ac47c-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74deb8d2-558c-4ac7-9e96-c92ac3e10463-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800af427-56fe-4580-8cd9-8e85635e41ae-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40cb9911-96c7-4806-887a-e7de997cc995-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85111f4c-27d7-4c18-ac7b-a69c182ccff7-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5d87941d-7472-4b76-8f5d-553528bb656e-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ace2c1d3-fa82-493c-94e3-59d0388eb223-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c8fc67cc-fc50-4909-8197-0ab371e8f6e0-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b2220421-1812-462d-904a-e45e7843dc47-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7cda6a68-f452-4189-9962-f799d14c82f3-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3a6bcd38-31c1-490b-8226-33ce8c18927d-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e373e072-fc27-41d5-a690-6660640a5cc0-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1ca80666-be18-4cd5-8772-7578b22d8f05-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87967c7c-5bb4-40ac-90cf-daaf77e1daa9-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118d4af1-13c2-4342-8012-2a39b5ceafe4-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5a56b92a-fa5c-481d-8517-ee29690a7166-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a1ffc813-e03d-4279-81a3-85faa6f90d6e-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e48d95fa-8486-48f1-8e6e-292d71f9a7dd-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fdf13952-a37c-408a-ae76-44af226bb70f-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3fcdc3c7-6118-41e0-8a3b-8cee863666d3-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b7cc569a-b50a-46b2-bf71-a013ab032019-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fc6b995a-212e-4c2d-991b-5c30620ba69a-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4dc2d7b4-0bab-4b81-998a-d272da005af7-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5de8642b-12fd-4359-bcef-07af8c416d01-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2c3b2eef-7916-4e88-a333-9e4798baa7da-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36c1817c-9dd3-4e4b-8170-1baea24ff9f3-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1bed0b03-5ca9-466e-8553-7b31862a4606-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e53b4abf-254e-4396-9078-b040f3fabbfc-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f7b69856-2f27-4192-bd63-c39aa9021e62-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881c88ee-5d7d-4bc4-8086-c23e303a9de4-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74d3f45f-a20d-49af-aeab-ee68f62160f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abda9276-aa64-4cca-8003-0678e1f5b328-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91f47f74-a6d9-40ae-b08d-0b729ffd27e4-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12fe47fc-ef2f-4d11-ac71-9fc92dd69690-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b84967dc-bff8-47a3-95d2-e335821ed2f2-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ba7fa05a-290f-4269-9ace-6ea8086d52c2-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f3104d96-3129-4e36-acfe-3e5899b996ea-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a5901447-1bc8-4211-aa33-8ccbe9fe9760-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c865be5f-cf0d-4526-ae7f-b07bbb8a232c-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09d3f2ea-8848-43e1-85f7-d94279a1a22b-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40b3c1ab-a9ca-43a5-83cf-4af1821dfb2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da34cd96-296d-4b62-ac40-72f4be0c93ac-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3ec914b2-5cc4-45a4-8774-7504e11305a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2a175891-a673-4440-8300-7342ea9ee5d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214aa049-b6af-4898-8922-0ed9cbe9b8df-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0c00ea49-7c27-4f14-b8a9-d265671fa7b9-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30a6a2e6-3c5f-4589-a991-e6c133fbe79e-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c3373bb7-1e44-468e-a257-dd01c219caf4-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86835c12-b9a7-4b94-a14b-f461c217730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ee8fa8dd-a911-4a5a-a23c-385884901f86-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ac67590c-199f-4ee0-964e-c2de3c236690-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e682f5bd-00d5-42b6-91dd-54db7737c0de-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832c543f-4644-4a71-83b0-348ba2992e05-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30e91f04-7714-4aa1-8ae4-03ddd5e7ba98-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86835c12-b9a7-4b94-a14b-f461c217730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a673037f-3f42-49c2-b6a3-454450a8c266-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a43f84c7-ea61-41f7-87cb-f23bd2be4908-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9fc2abcc-10cd-4190-b100-54a9209087bd-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9bf94bed-809e-459c-940b-9878d931c586-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6a692d7b-3825-41b0-ae47-aff1303a8e39-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c767ccc5-dfe6-4037-9f55-be61f655764a-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9519d997-5b1c-42be-a808-ed57a18359e9-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3eb06759-9fcb-4953-98f3-1b4826393392-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ebf9b158-a9a2-4bca-9ad6-8cdd4753535f-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3ec914b2-5cc4-45a4-8774-7504e11305a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0687b62e-2dbb-4291-ad59-952f835fee57-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a6e859c2-a324-4e88-a9c5-755b4cf2b66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3d73587f-b6e6-4fb2-a624-3c511f5b737c-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78996f24-9f1e-46d5-9559-0296cf037fbf-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00efe17c-0faa-4ed9-ba8d-d2c8e31767bc-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5ae7bc1e-601d-4fdc-ac1e-ec7c13bf05f4-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a492c7a6-4a3c-4898-b2e4-ab6161a7ae29-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f6ba65d1-f1e6-4839-b1e6-d34224807772-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11c8e585-20d2-41e9-b75a-e31318cfce2e-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5247fe1b-118a-4750-aae1-faedb4d448d8-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3bd381d2-b411-482c-9639-ce1ba255d0e4-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a6e859c2-a324-4e88-a9c5-755b4cf2b66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816664e0-5cd4-4d0d-be6d-f06544d6c899-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253cc7be-88db-4690-af17-99f66431087e-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a24e47df-cf66-4be2-b2e8-871380f1d7c1-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1fd15f2d-b106-41a6-9ce6-f486f941d1bf-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aab42ba7-9876-4443-83c6-24f7f9bed160-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624a405f-1215-428f-8755-e8eff08013c6-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238b6317-c0fa-4962-b666-587f94f84899-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39f3e95e-cdff-4a45-b625-4b7fda1c6f75-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36786943-7c6e-4753-8e55-834d40a66835-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14decfc8-d24f-46e7-8cc1-f9d9b66b8441-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889db229-0620-499a-8360-b1c8102956f4-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5591176c-7644-4744-bd8d-71601eed81ac-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69de4e2b-94c5-4673-8237-d46063db3835-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1e97d73f-b635-4456-b438-30e771dd6eb5-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f85b515d-b805-409a-978d-037b42404c8e-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659489f7-1ffa-4171-8653-399cfe04faef-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80a3e3ce-8b7f-4adf-bf41-1459186016e2-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e3aa5dd3-d59b-4cbb-abe1-116bd4ff58ed-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92adbfba-9ac6-42c4-aa99-7cabf95305e8-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aad0ab02-0d9b-4fb8-8531-6e961f3cffb2-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9bdd1ed4-cf5f-412d-a479-0851c5c052c7-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1b25d530-8709-4c9d-8896-40422752a801-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e3cb3d18-0f3b-418d-b4f4-0506a2184e8c-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c672e265-34f6-40a7-b793-7384124bff25-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f995956b-4f4b-4418-b205-47fc0264ecaf-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8b3e1bbc-faaf-444e-9821-70184fcc9760-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4c8b2e22-da00-4929-a8a4-b7f1fa37b53e-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0e093c00-476e-483f-a22b-85d858761a8a-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3f581147-0f1d-47de-a7c8-44b9c133d880-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158e154a-4cc1-459b-b90c-00895e294c53-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c5899808-2eee-4438-a8c8-a7082ad4c77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18d27071-5794-41ac-8267-3435203f662b-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0075589b-62d3-4620-8025-868a24e55570-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9c93f0e2-a28f-40af-9e8b-d2bb65a59c10-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498b940b-05bb-4a05-a716-f5bf0bd57e4b-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ba0d2281-b8c8-414d-bc0e-52a4883d914f-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c2516dc5-22dd-44f4-a005-0c4bea9fd900-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8d302a38-6798-46f9-a96e-0c64e37ba2ce-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19ffa74b-876c-43a9-a59c-5ecb3de058d1-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69667625-01f9-49a1-9861-5f43bbaafa63-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e9feeba9-6940-4aba-9d55-e71a7e39d188-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9842c435-f44d-42ac-bb9f-64219b3646ec-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e39fe2b5-ae71-4d37-a0c8-d0bfbf1ed3e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9a5c4010-4752-4ee0-833c-55b8fa66261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6785aff9-8ac0-45e0-a210-f83957ff30c7-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daf550b8-93be-436b-9aa9-5336d16fe038-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d5d22160-e3f6-4eeb-9f83-82aeb8056c7a-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40faa3af-aa99-46b2-b6fe-6ba4d27378e9-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9206b8e4-7be4-4acc-8552-c95e8be237d3-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42534fed-0061-46fd-946c-019e39dc245d-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cdece8e7-a834-4616-8c98-9e29d7c505aa-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e1ceb5d9-a4b3-4e32-8ba7-31eb027dd3ce-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72155054-f66e-4ca4-b7e1-0cc7a3c505e4-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e1cfb3e8-4408-438b-a77a-5f63d4a95e0a-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f2ffd2e1-c835-40f4-9174-be95d4dda49d-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cff544c0-f7b2-46a9-8f41-c699f16a2d12-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2640ec36-6c32-4fe4-9a5f-828c7405f58c-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e39fe2b5-ae71-4d37-a0c8-d0bfbf1ed3e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9a5c4010-4752-4ee0-833c-55b8fa66261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fda1169f-b7a1-4669-83a7-0b44e1901cb8-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5ce06004-fbc0-4e5e-9240-5b8d2d984245-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81f3c58f-89b3-4b2a-8d92-23573fd90593-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9f35d071-78d9-49cf-9301-a56c2fdb1dd3-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c782e13b-1d0e-4067-b274-bdc5f78c334b-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d832049b-fdbf-4818-b37c-45cc8b138dfc-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817f4751-aca8-43f8-8b32-33145bb69db2-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aa2fc632-28b1-4c29-9ffb-f2529266e899-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37309606-cffe-4748-b89b-67deb4d7690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0c35f0d2-16dc-4815-bec5-112ae1073b0c-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3ec914b2-5cc4-45a4-8774-7504e11305a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b92c9bd0-76d6-4a37-8762-957e8f3a97cc-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2c81a0e0-b8af-42d8-ae17-3c72ab903aa5-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